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420CF5">
        <w:trPr>
          <w:trHeight w:val="1828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D02260">
              <w:rPr>
                <w:shd w:val="clear" w:color="auto" w:fill="FFFFFF" w:themeFill="background1"/>
              </w:rPr>
            </w:r>
            <w:r w:rsidR="00D0226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6CF697B" w:rsidR="00DC47E2" w:rsidRPr="00BF0D62" w:rsidRDefault="00F90D40" w:rsidP="00AA01D4">
            <w:pPr>
              <w:rPr>
                <w:highlight w:val="yellow"/>
              </w:rPr>
            </w:pPr>
            <w:r>
              <w:t>П</w:t>
            </w:r>
            <w:r w:rsidRPr="00DF7260">
              <w:t xml:space="preserve">роект на </w:t>
            </w:r>
            <w:r w:rsidR="00A4544D">
              <w:t xml:space="preserve">Постановление на Министерския </w:t>
            </w:r>
            <w:r w:rsidR="00A4544D" w:rsidRPr="008D135B">
              <w:t xml:space="preserve">съвет за </w:t>
            </w:r>
            <w:r w:rsidR="00A4544D" w:rsidRPr="008D135B">
              <w:rPr>
                <w:lang w:eastAsia="bg-BG"/>
              </w:rPr>
              <w:t>изменение на Наредбата за оценка на поземлени имоти в горски територи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D0226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D02260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65pt;height:26.8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28053BE" w:rsidR="00DC47E2" w:rsidRPr="00010B2B" w:rsidRDefault="00AA01D4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>0</w:t>
            </w:r>
            <w:r w:rsidR="0008672D">
              <w:t>3-</w:t>
            </w:r>
            <w:r w:rsidR="00A4544D">
              <w:t>578</w:t>
            </w:r>
            <w:r w:rsidR="0098678D">
              <w:t>/</w:t>
            </w:r>
            <w:r w:rsidR="00A4544D">
              <w:t>12</w:t>
            </w:r>
            <w:r w:rsidR="0098678D">
              <w:t>.0</w:t>
            </w:r>
            <w:r w:rsidR="0008672D">
              <w:t>9</w:t>
            </w:r>
            <w:r w:rsidR="00F90D40" w:rsidRPr="00BA71B8">
              <w:t>.2025 г.</w:t>
            </w:r>
          </w:p>
        </w:tc>
      </w:tr>
      <w:tr w:rsidR="00DC47E2" w:rsidRPr="00DC47E2" w14:paraId="28582966" w14:textId="77777777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0238C9D"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A4544D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F90D40">
              <w:instrText xml:space="preserve"> FORMDROPDOWN </w:instrText>
            </w:r>
            <w:r w:rsidR="00D02260">
              <w:fldChar w:fldCharType="separate"/>
            </w:r>
            <w:r w:rsidRPr="00F90D40">
              <w:fldChar w:fldCharType="end"/>
            </w:r>
            <w:bookmarkEnd w:id="0"/>
          </w:p>
        </w:tc>
      </w:tr>
      <w:tr w:rsidR="00DC47E2" w:rsidRPr="00DC47E2" w14:paraId="21F90AEC" w14:textId="77777777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FAE063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F90D40">
              <w:instrText xml:space="preserve"> FORMDROPDOWN </w:instrText>
            </w:r>
            <w:r w:rsidR="00D02260">
              <w:fldChar w:fldCharType="separate"/>
            </w:r>
            <w:r w:rsidRPr="00F90D40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523B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60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14:paraId="7739F10F" w14:textId="7777777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4656" w14:textId="77777777" w:rsidR="00420CF5" w:rsidRDefault="00420CF5" w:rsidP="00420CF5">
            <w:pPr>
              <w:pStyle w:val="03"/>
              <w:spacing w:after="0"/>
              <w:ind w:firstLine="0"/>
            </w:pPr>
          </w:p>
          <w:p w14:paraId="0CA37E88" w14:textId="67006A63"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14:paraId="640F9DDE" w14:textId="7777777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14:paraId="2D2448F5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14:paraId="0FC73DD5" w14:textId="7777777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BB8" w14:textId="77777777" w:rsidR="008B6575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  <w:p w14:paraId="462836B3" w14:textId="77777777" w:rsidR="00A4544D" w:rsidRPr="007B3927" w:rsidRDefault="00A4544D" w:rsidP="00420CF5">
            <w:pPr>
              <w:pStyle w:val="03"/>
              <w:spacing w:after="0"/>
              <w:ind w:firstLine="0"/>
            </w:pPr>
          </w:p>
        </w:tc>
      </w:tr>
      <w:tr w:rsidR="008B6575" w:rsidRPr="00CD3A5D" w14:paraId="1DBC4B00" w14:textId="77777777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235" w14:textId="1CA49842" w:rsidR="008B6575" w:rsidRPr="00325252" w:rsidRDefault="00D02260" w:rsidP="00420CF5">
            <w:pPr>
              <w:pStyle w:val="04"/>
              <w:ind w:firstLine="0"/>
            </w:pPr>
            <w:r>
              <w:t>И. Ф.</w:t>
            </w:r>
            <w:r w:rsidR="008B6575" w:rsidRPr="00325252">
              <w:t xml:space="preserve"> ДИРЕКТОР НА ДИРЕКЦИЯ </w:t>
            </w:r>
          </w:p>
          <w:p w14:paraId="36AA9EA8" w14:textId="77777777" w:rsidR="008B6575" w:rsidRPr="00325252" w:rsidRDefault="008B6575" w:rsidP="00420CF5">
            <w:pPr>
              <w:pStyle w:val="04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Pr="00E77E8A" w:rsidRDefault="008B6575" w:rsidP="00420CF5">
            <w:pPr>
              <w:pStyle w:val="04"/>
            </w:pPr>
            <w:r w:rsidRPr="00325252">
              <w:t>АДМИНИСТРАЦИЯТА НА МИНИСТЕРСКИЯ СЪВЕТ</w:t>
            </w:r>
          </w:p>
          <w:p w14:paraId="5F39D2CE" w14:textId="59DF4C8C" w:rsidR="008B6575" w:rsidRPr="00BA3467" w:rsidRDefault="00D02260" w:rsidP="00420CF5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47.2pt;height:45.1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9720363" w14:textId="0283A66B" w:rsidR="00A4544D" w:rsidRDefault="00A4544D" w:rsidP="00A4544D">
            <w:pPr>
              <w:spacing w:before="20" w:after="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АЛЕКО ДЖИЛДЖОВ</w:t>
            </w:r>
          </w:p>
          <w:p w14:paraId="55F8D32B" w14:textId="4EE65332" w:rsidR="00A4544D" w:rsidRPr="00800A7E" w:rsidRDefault="00A4544D" w:rsidP="00A4544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800A7E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eastAsia="Calibri"/>
                <w:b/>
                <w:sz w:val="18"/>
                <w:szCs w:val="18"/>
              </w:rPr>
              <w:t xml:space="preserve">                                 </w:t>
            </w:r>
            <w:r w:rsidRPr="00800A7E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                   </w:t>
            </w:r>
            <w:r w:rsidRPr="00800A7E">
              <w:rPr>
                <w:rFonts w:eastAsia="Calibri"/>
                <w:b/>
                <w:sz w:val="18"/>
                <w:szCs w:val="18"/>
                <w:lang w:val="en-US"/>
              </w:rPr>
              <w:t>(</w:t>
            </w:r>
            <w:r w:rsidRPr="00800A7E">
              <w:rPr>
                <w:rFonts w:eastAsia="Calibri"/>
                <w:bCs/>
                <w:sz w:val="18"/>
                <w:szCs w:val="18"/>
              </w:rPr>
              <w:t>съгласно Заповед № Н-1389/17.09.2025 г.</w:t>
            </w:r>
            <w:r w:rsidRPr="00800A7E">
              <w:rPr>
                <w:rFonts w:eastAsia="Calibri"/>
                <w:b/>
                <w:sz w:val="18"/>
                <w:szCs w:val="18"/>
                <w:lang w:val="en-US"/>
              </w:rPr>
              <w:t>)</w:t>
            </w:r>
          </w:p>
          <w:p w14:paraId="48591D0D" w14:textId="669E7EC4" w:rsidR="008B6575" w:rsidRPr="00D72DE3" w:rsidRDefault="008B6575" w:rsidP="00420CF5">
            <w:pPr>
              <w:spacing w:after="240" w:line="240" w:lineRule="auto"/>
              <w:ind w:left="5137"/>
              <w:jc w:val="center"/>
              <w:rPr>
                <w:b/>
              </w:rPr>
            </w:pPr>
          </w:p>
        </w:tc>
      </w:tr>
    </w:tbl>
    <w:p w14:paraId="02DC5883" w14:textId="77777777" w:rsidR="00852493" w:rsidRPr="007B3927" w:rsidRDefault="00852493" w:rsidP="004332F8">
      <w:pPr>
        <w:spacing w:before="120" w:after="120"/>
        <w:sectPr w:rsidR="00852493" w:rsidRPr="007B3927" w:rsidSect="007B5F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77777777" w:rsidR="00602DA4" w:rsidRPr="00CD3A5D" w:rsidRDefault="00602DA4" w:rsidP="00852493"/>
    <w:sectPr w:rsidR="00602DA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7B58" w14:textId="77777777" w:rsidR="00A74435" w:rsidRDefault="00A74435" w:rsidP="00C20834">
      <w:r>
        <w:separator/>
      </w:r>
    </w:p>
    <w:p w14:paraId="5A83BD14" w14:textId="77777777" w:rsidR="00A74435" w:rsidRDefault="00A74435" w:rsidP="00C20834"/>
    <w:p w14:paraId="0AF98781" w14:textId="77777777" w:rsidR="00A74435" w:rsidRDefault="00A74435"/>
  </w:endnote>
  <w:endnote w:type="continuationSeparator" w:id="0">
    <w:p w14:paraId="45BC6B33" w14:textId="77777777" w:rsidR="00A74435" w:rsidRDefault="00A74435" w:rsidP="00C20834">
      <w:r>
        <w:continuationSeparator/>
      </w:r>
    </w:p>
    <w:p w14:paraId="68696CB9" w14:textId="77777777" w:rsidR="00A74435" w:rsidRDefault="00A74435" w:rsidP="00C20834"/>
    <w:p w14:paraId="2F7CF64F" w14:textId="77777777" w:rsidR="00A74435" w:rsidRDefault="00A7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C00F" w14:textId="77777777" w:rsidR="00685C71" w:rsidRDefault="00685C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946E441" w:rsidR="00CD3A5D" w:rsidRPr="00F90D40" w:rsidRDefault="00F90D40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F90D40">
          <w:rPr>
            <w:i/>
            <w:sz w:val="20"/>
            <w:szCs w:val="20"/>
          </w:rPr>
          <w:t>Становище от съгласуване на частична предварите</w:t>
        </w:r>
        <w:r w:rsidR="007B5FAC">
          <w:rPr>
            <w:i/>
            <w:sz w:val="20"/>
            <w:szCs w:val="20"/>
          </w:rPr>
          <w:t>лна оценка на въздействието на п</w:t>
        </w:r>
        <w:r w:rsidRPr="00F90D40">
          <w:rPr>
            <w:i/>
            <w:sz w:val="20"/>
            <w:szCs w:val="20"/>
          </w:rPr>
          <w:t>роект на Постановление на Министерския съвет за изменение и допълнение на Устройствения правилник на Агенцията за ядрено регулиране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7BA35A31"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>Становище от съгласуване на частична предварите</w:t>
    </w:r>
    <w:r>
      <w:rPr>
        <w:rFonts w:eastAsia="Times New Roman"/>
        <w:i/>
        <w:sz w:val="20"/>
        <w:szCs w:val="20"/>
      </w:rPr>
      <w:t>лна оценка на въздействието на п</w:t>
    </w:r>
    <w:r w:rsidRPr="007B5FAC">
      <w:rPr>
        <w:rFonts w:eastAsia="Times New Roman"/>
        <w:i/>
        <w:sz w:val="20"/>
        <w:szCs w:val="20"/>
      </w:rPr>
      <w:t>рое</w:t>
    </w:r>
    <w:r w:rsidR="00AA01D4">
      <w:rPr>
        <w:rFonts w:eastAsia="Times New Roman"/>
        <w:i/>
        <w:sz w:val="20"/>
        <w:szCs w:val="20"/>
      </w:rPr>
      <w:t xml:space="preserve">кт на </w:t>
    </w:r>
    <w:r w:rsidR="00685C71">
      <w:rPr>
        <w:rFonts w:eastAsia="Times New Roman"/>
        <w:i/>
        <w:sz w:val="20"/>
        <w:szCs w:val="20"/>
      </w:rPr>
      <w:t>Постановление на Министерския съвет за изменение на Наредбата за оценка на поземлени имоти в горски територ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87AF" w14:textId="77777777" w:rsidR="00A74435" w:rsidRDefault="00A74435" w:rsidP="00C20834">
      <w:r>
        <w:separator/>
      </w:r>
    </w:p>
    <w:p w14:paraId="2E054142" w14:textId="77777777" w:rsidR="00A74435" w:rsidRDefault="00A74435" w:rsidP="00C20834"/>
    <w:p w14:paraId="1AA53E0C" w14:textId="77777777" w:rsidR="00A74435" w:rsidRDefault="00A74435"/>
  </w:footnote>
  <w:footnote w:type="continuationSeparator" w:id="0">
    <w:p w14:paraId="430551F5" w14:textId="77777777" w:rsidR="00A74435" w:rsidRDefault="00A74435" w:rsidP="00C20834">
      <w:r>
        <w:continuationSeparator/>
      </w:r>
    </w:p>
    <w:p w14:paraId="3E25FBD2" w14:textId="77777777" w:rsidR="00A74435" w:rsidRDefault="00A74435" w:rsidP="00C20834"/>
    <w:p w14:paraId="523A7CA2" w14:textId="77777777" w:rsidR="00A74435" w:rsidRDefault="00A7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4394" w14:textId="77777777" w:rsidR="00685C71" w:rsidRDefault="00685C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FA01" w14:textId="77777777" w:rsidR="00685C71" w:rsidRDefault="00685C7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A4E" w14:textId="77777777" w:rsidR="00685C71" w:rsidRDefault="00685C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938757678">
    <w:abstractNumId w:val="8"/>
  </w:num>
  <w:num w:numId="2" w16cid:durableId="1659117621">
    <w:abstractNumId w:val="1"/>
  </w:num>
  <w:num w:numId="3" w16cid:durableId="1524976154">
    <w:abstractNumId w:val="1"/>
  </w:num>
  <w:num w:numId="4" w16cid:durableId="2067875704">
    <w:abstractNumId w:val="2"/>
  </w:num>
  <w:num w:numId="5" w16cid:durableId="1704482777">
    <w:abstractNumId w:val="10"/>
  </w:num>
  <w:num w:numId="6" w16cid:durableId="2002848850">
    <w:abstractNumId w:val="4"/>
  </w:num>
  <w:num w:numId="7" w16cid:durableId="1349066929">
    <w:abstractNumId w:val="9"/>
  </w:num>
  <w:num w:numId="8" w16cid:durableId="1483504584">
    <w:abstractNumId w:val="1"/>
    <w:lvlOverride w:ilvl="0">
      <w:startOverride w:val="1"/>
    </w:lvlOverride>
  </w:num>
  <w:num w:numId="9" w16cid:durableId="485903127">
    <w:abstractNumId w:val="1"/>
    <w:lvlOverride w:ilvl="0">
      <w:startOverride w:val="1"/>
    </w:lvlOverride>
  </w:num>
  <w:num w:numId="10" w16cid:durableId="82193425">
    <w:abstractNumId w:val="5"/>
  </w:num>
  <w:num w:numId="11" w16cid:durableId="2051957505">
    <w:abstractNumId w:val="3"/>
  </w:num>
  <w:num w:numId="12" w16cid:durableId="1937590373">
    <w:abstractNumId w:val="0"/>
  </w:num>
  <w:num w:numId="13" w16cid:durableId="16665284">
    <w:abstractNumId w:val="7"/>
  </w:num>
  <w:num w:numId="14" w16cid:durableId="189917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0CA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85C71"/>
    <w:rsid w:val="0069295F"/>
    <w:rsid w:val="00693C7D"/>
    <w:rsid w:val="006A248F"/>
    <w:rsid w:val="006A4071"/>
    <w:rsid w:val="006B1131"/>
    <w:rsid w:val="006B13DB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6F2FE4"/>
    <w:rsid w:val="0070040A"/>
    <w:rsid w:val="00704506"/>
    <w:rsid w:val="0070623B"/>
    <w:rsid w:val="00707B5A"/>
    <w:rsid w:val="0071466A"/>
    <w:rsid w:val="007232F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6084"/>
    <w:rsid w:val="008A707A"/>
    <w:rsid w:val="008B018A"/>
    <w:rsid w:val="008B6575"/>
    <w:rsid w:val="008B72D3"/>
    <w:rsid w:val="008C02A3"/>
    <w:rsid w:val="008C60A6"/>
    <w:rsid w:val="008D2776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1CFE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01E0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544D"/>
    <w:rsid w:val="00A46D87"/>
    <w:rsid w:val="00A568AA"/>
    <w:rsid w:val="00A73632"/>
    <w:rsid w:val="00A73CDC"/>
    <w:rsid w:val="00A743DB"/>
    <w:rsid w:val="00A74435"/>
    <w:rsid w:val="00A75C80"/>
    <w:rsid w:val="00A75F5C"/>
    <w:rsid w:val="00A76AA8"/>
    <w:rsid w:val="00A82ED4"/>
    <w:rsid w:val="00A86130"/>
    <w:rsid w:val="00A86B07"/>
    <w:rsid w:val="00A972FD"/>
    <w:rsid w:val="00AA01D4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2260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01 Раздел в становището"/>
    <w:basedOn w:val="a"/>
    <w:next w:val="a"/>
    <w:link w:val="10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A86130"/>
    <w:rPr>
      <w:color w:val="808080"/>
    </w:rPr>
  </w:style>
  <w:style w:type="paragraph" w:styleId="a6">
    <w:name w:val="List Paragraph"/>
    <w:basedOn w:val="a"/>
    <w:link w:val="a7"/>
    <w:uiPriority w:val="34"/>
    <w:qFormat/>
    <w:rsid w:val="00052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568A7"/>
  </w:style>
  <w:style w:type="paragraph" w:styleId="aa">
    <w:name w:val="footer"/>
    <w:basedOn w:val="a"/>
    <w:link w:val="ab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568A7"/>
  </w:style>
  <w:style w:type="paragraph" w:styleId="ac">
    <w:name w:val="Balloon Text"/>
    <w:basedOn w:val="a"/>
    <w:link w:val="ad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257D5"/>
    <w:rPr>
      <w:color w:val="0563C1" w:themeColor="hyperlink"/>
      <w:u w:val="single"/>
    </w:rPr>
  </w:style>
  <w:style w:type="paragraph" w:customStyle="1" w:styleId="af">
    <w:name w:val="Раздел в становище"/>
    <w:basedOn w:val="a6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a7">
    <w:name w:val="Списък на абзаци Знак"/>
    <w:basedOn w:val="a0"/>
    <w:link w:val="a6"/>
    <w:uiPriority w:val="34"/>
    <w:rsid w:val="00DE33AD"/>
  </w:style>
  <w:style w:type="character" w:customStyle="1" w:styleId="Char">
    <w:name w:val="Раздел в становище Char"/>
    <w:basedOn w:val="a7"/>
    <w:link w:val="af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f0">
    <w:name w:val="Директор"/>
    <w:basedOn w:val="a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a0"/>
    <w:link w:val="af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лавие 1 Знак"/>
    <w:aliases w:val="01 Раздел в становището Знак"/>
    <w:basedOn w:val="a0"/>
    <w:link w:val="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a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a0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a0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Текст"/>
    <w:basedOn w:val="a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a0"/>
    <w:link w:val="af3"/>
    <w:rsid w:val="00324D33"/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af5">
    <w:name w:val="Текст под линия Знак"/>
    <w:basedOn w:val="a0"/>
    <w:link w:val="af4"/>
    <w:uiPriority w:val="99"/>
    <w:semiHidden/>
    <w:rsid w:val="0077540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060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60B7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a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a0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a3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95A33"/>
    <w:rsid w:val="000A29FA"/>
    <w:rsid w:val="000D51D1"/>
    <w:rsid w:val="000E292A"/>
    <w:rsid w:val="001306FF"/>
    <w:rsid w:val="00166278"/>
    <w:rsid w:val="001A7839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07617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2FE4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619AC"/>
    <w:rsid w:val="008D68C4"/>
    <w:rsid w:val="00902303"/>
    <w:rsid w:val="00931CFE"/>
    <w:rsid w:val="00935050"/>
    <w:rsid w:val="0094156A"/>
    <w:rsid w:val="009573A6"/>
    <w:rsid w:val="00963026"/>
    <w:rsid w:val="009C34EF"/>
    <w:rsid w:val="00A55B95"/>
    <w:rsid w:val="00A75C80"/>
    <w:rsid w:val="00A8463E"/>
    <w:rsid w:val="00B216AC"/>
    <w:rsid w:val="00B30464"/>
    <w:rsid w:val="00B3075F"/>
    <w:rsid w:val="00B44BA6"/>
    <w:rsid w:val="00BA708C"/>
    <w:rsid w:val="00BC39F1"/>
    <w:rsid w:val="00C33C76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4464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HyxCCmPiCJNTqu67fjjl6DyWdGINACjD/LFrDcTVzU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2/uyZWBP3KXGJI8NOVs2u+qxVVuU1LF162GHbixFk=</DigestValue>
    </Reference>
    <Reference Type="http://www.w3.org/2000/09/xmldsig#Object" URI="#idValidSigLnImg">
      <DigestMethod Algorithm="http://www.w3.org/2001/04/xmlenc#sha256"/>
      <DigestValue>wRRDgBseYWzID2FI0lYx7EI1EMSZk73OTo/Q4K+aEB4=</DigestValue>
    </Reference>
    <Reference Type="http://www.w3.org/2000/09/xmldsig#Object" URI="#idInvalidSigLnImg">
      <DigestMethod Algorithm="http://www.w3.org/2001/04/xmlenc#sha256"/>
      <DigestValue>ospORS8nnBfy8j6dzQOOr2AvD+mIPixxLvm1zE2tvIQ=</DigestValue>
    </Reference>
  </SignedInfo>
  <SignatureValue>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</SignatureValue>
  <KeyInfo>
    <X509Data>
      <X509Certificate>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p/ShUfXKq86w9LXKGZqix+QxIBIQmZ/LRN7369ktX00=</DigestValue>
      </Reference>
      <Reference URI="/word/endnotes.xml?ContentType=application/vnd.openxmlformats-officedocument.wordprocessingml.endnotes+xml">
        <DigestMethod Algorithm="http://www.w3.org/2001/04/xmlenc#sha256"/>
        <DigestValue>IU8ly6WpirMrHKbXpQ0R5V2gFRz5Ap89aph2vSr4WuA=</DigestValue>
      </Reference>
      <Reference URI="/word/fontTable.xml?ContentType=application/vnd.openxmlformats-officedocument.wordprocessingml.fontTable+xml">
        <DigestMethod Algorithm="http://www.w3.org/2001/04/xmlenc#sha256"/>
        <DigestValue>tWS/gt/nS6kpo4zxJ4u2HDM3A418EsF3QB7y0voMYaQ=</DigestValue>
      </Reference>
      <Reference URI="/word/footer1.xml?ContentType=application/vnd.openxmlformats-officedocument.wordprocessingml.footer+xml">
        <DigestMethod Algorithm="http://www.w3.org/2001/04/xmlenc#sha256"/>
        <DigestValue>empe7oEzLH6bchYnP+PQErr6DyX8pWARDSH3F+6ugAw=</DigestValue>
      </Reference>
      <Reference URI="/word/footer2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3.xml?ContentType=application/vnd.openxmlformats-officedocument.wordprocessingml.footer+xml">
        <DigestMethod Algorithm="http://www.w3.org/2001/04/xmlenc#sha256"/>
        <DigestValue>FQKZLf62dpB4oyFm41Vx41jlsGIyFHkxweDcduUTh9M=</DigestValue>
      </Reference>
      <Reference URI="/word/footnotes.xml?ContentType=application/vnd.openxmlformats-officedocument.wordprocessingml.footnotes+xml">
        <DigestMethod Algorithm="http://www.w3.org/2001/04/xmlenc#sha256"/>
        <DigestValue>YncOuxpnEtWxIeB/XbMn6ppn9bGQUmQk6baje9dN92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cMTwienhOnK9VSBDx4iHFD3JgqXplzMK5dpeOTJGj0=</DigestValue>
      </Reference>
      <Reference URI="/word/glossary/fontTable.xml?ContentType=application/vnd.openxmlformats-officedocument.wordprocessingml.fontTable+xml">
        <DigestMethod Algorithm="http://www.w3.org/2001/04/xmlenc#sha256"/>
        <DigestValue>/DZtmgfzYQiqV89dKL2TqEIAmuf/y5BoW1SlTtW8wIA=</DigestValue>
      </Reference>
      <Reference URI="/word/glossary/settings.xml?ContentType=application/vnd.openxmlformats-officedocument.wordprocessingml.settings+xml">
        <DigestMethod Algorithm="http://www.w3.org/2001/04/xmlenc#sha256"/>
        <DigestValue>OpXxXyi+6Bb8n7vwb6aYPdW8mRSmTsQgOBTtfaSvKgk=</DigestValue>
      </Reference>
      <Reference URI="/word/glossary/styles.xml?ContentType=application/vnd.openxmlformats-officedocument.wordprocessingml.styles+xml">
        <DigestMethod Algorithm="http://www.w3.org/2001/04/xmlenc#sha256"/>
        <DigestValue>nAJ81yRUQA+JKOIxRV2RHPyn9dnOeWcfMOcFVWrc7T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9IbRZqRoc5vsjHzezi5MSrZT4UmgDdFJXqJwgYtfU7Y=</DigestValue>
      </Reference>
      <Reference URI="/word/header2.xml?ContentType=application/vnd.openxmlformats-officedocument.wordprocessingml.header+xml">
        <DigestMethod Algorithm="http://www.w3.org/2001/04/xmlenc#sha256"/>
        <DigestValue>+s8btNMLTWG3rFt71//6SN/lG2XxOR1rq9RwszqTQ6A=</DigestValue>
      </Reference>
      <Reference URI="/word/header3.xml?ContentType=application/vnd.openxmlformats-officedocument.wordprocessingml.header+xml">
        <DigestMethod Algorithm="http://www.w3.org/2001/04/xmlenc#sha256"/>
        <DigestValue>6XI/OQ1RmRFsKp5sjQMYpNizeHFi/K1Bk9hzzHe69Q0=</DigestValue>
      </Reference>
      <Reference URI="/word/media/image1.emf?ContentType=image/x-emf">
        <DigestMethod Algorithm="http://www.w3.org/2001/04/xmlenc#sha256"/>
        <DigestValue>Qfb82+pX3RS6+TyJDfkybIwJMxA8Y1ywuRa6htCCR0U=</DigestValue>
      </Reference>
      <Reference URI="/word/numbering.xml?ContentType=application/vnd.openxmlformats-officedocument.wordprocessingml.numbering+xml">
        <DigestMethod Algorithm="http://www.w3.org/2001/04/xmlenc#sha256"/>
        <DigestValue>0xP4KaUmP7BWlh6n4d4wBl4SxSlLVQCtpq3y2Am7IVE=</DigestValue>
      </Reference>
      <Reference URI="/word/settings.xml?ContentType=application/vnd.openxmlformats-officedocument.wordprocessingml.settings+xml">
        <DigestMethod Algorithm="http://www.w3.org/2001/04/xmlenc#sha256"/>
        <DigestValue>0XkYUj6GBg1kBNtXi9kevjQlIO6tzv2WvKEctp1GwBo=</DigestValue>
      </Reference>
      <Reference URI="/word/styles.xml?ContentType=application/vnd.openxmlformats-officedocument.wordprocessingml.styles+xml">
        <DigestMethod Algorithm="http://www.w3.org/2001/04/xmlenc#sha256"/>
        <DigestValue>c5TgER3K/bR9Oaf0qFpgaNjOiHku4eR/1kqA/WcFBW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02:04Z</xd:SigningTime>
          <xd:SigningCertificate>
            <xd:Cert>
              <xd:CertDigest>
                <DigestMethod Algorithm="http://www.w3.org/2001/04/xmlenc#sha256"/>
                <DigestValue>TdlKSDUU4SpaKoSNxjNDe2Xd1nkOYIF9MNkUJ/bpWtI=</DigestValue>
              </xd:CertDigest>
              <xd:IssuerSerial>
                <X509IssuerName>C=BG, L=Sofia, O=Information Services JSC, OID.2.5.4.97=NTRBG-831641791, CN=StampIT Global Qualified CA</X509IssuerName>
                <X509SerialNumber>7318020295373429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+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RzHxU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egAIAAAABwAAAAYAAAAHAAAABwAAAAUAAAAGAAAABwAAAAcAAAADAAAABwAAAAUAAAADAAAAAwAAAAcAAAADAAAABgAAAAYAAAAHAAAAAwAAAAcAAAADAAAABQAAAAUAAAAGAAAABAAAAAcAAAAFAAAAAwAAAAgAAAADAAAAAwAAAAMAAAAHAAAAAwAAAAcAAAAFAAAAFgAAAAwAAAAAAAAAJQAAAAwAAAACAAAADgAAABQAAAAAAAAAEAAAABQAAAA=</Object>
  <Object Id="idInvalidSigLnImg">AQAAAGwAAAAAAAAAAAAAAP8AAAB/AAAAAAAAAAAAAADLGAAAXQwAACBFTUYAAAEAXB4AAKE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RzHxU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AAAIAAAABwAAAAYAAAAHAAAABwAAAAUAAAAGAAAABwAAAAcAAAADAAAABwAAAAUAAAADAAAAAwAAAAcAAAADAAAABgAAAAYAAAAHAAAAAwAAAAcAAAADAAAABQAAAAUAAAAGAAAABAAAAAcAAAAFAAAAAwAAAAgAAAADAAAAAwAAAAMAAAAHAAAAA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iEnHSKcBiT7IzSJhkP5oc07Mha4mstD+5Kbh4QY24=</DigestValue>
    </Reference>
    <Reference Type="http://www.w3.org/2000/09/xmldsig#Object" URI="#idOfficeObject">
      <DigestMethod Algorithm="http://www.w3.org/2001/04/xmlenc#sha256"/>
      <DigestValue>DAlRm850GjpuWHxbzJniHkrl8n64J2HKHqswzzunr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8yFzEfAH4KROPxIvZvj3SdKujM8oCl2mHbsKu5k3J0=</DigestValue>
    </Reference>
    <Reference Type="http://www.w3.org/2000/09/xmldsig#Object" URI="#idValidSigLnImg">
      <DigestMethod Algorithm="http://www.w3.org/2001/04/xmlenc#sha256"/>
      <DigestValue>WMmw6F/Rh3mE/ILoXtReeXmCVmGTGpm20k7mHyWG6YE=</DigestValue>
    </Reference>
    <Reference Type="http://www.w3.org/2000/09/xmldsig#Object" URI="#idInvalidSigLnImg">
      <DigestMethod Algorithm="http://www.w3.org/2001/04/xmlenc#sha256"/>
      <DigestValue>yeBUpu/ZkX9hM8OKu3VlG9o5vuY/Y8rJJ0hAsfUYXgo=</DigestValue>
    </Reference>
  </SignedInfo>
  <SignatureValue>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</SignatureValue>
  <KeyInfo>
    <X509Data>
      <X509Certificate>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p/ShUfXKq86w9LXKGZqix+QxIBIQmZ/LRN7369ktX00=</DigestValue>
      </Reference>
      <Reference URI="/word/endnotes.xml?ContentType=application/vnd.openxmlformats-officedocument.wordprocessingml.endnotes+xml">
        <DigestMethod Algorithm="http://www.w3.org/2001/04/xmlenc#sha256"/>
        <DigestValue>IU8ly6WpirMrHKbXpQ0R5V2gFRz5Ap89aph2vSr4WuA=</DigestValue>
      </Reference>
      <Reference URI="/word/fontTable.xml?ContentType=application/vnd.openxmlformats-officedocument.wordprocessingml.fontTable+xml">
        <DigestMethod Algorithm="http://www.w3.org/2001/04/xmlenc#sha256"/>
        <DigestValue>tWS/gt/nS6kpo4zxJ4u2HDM3A418EsF3QB7y0voMYaQ=</DigestValue>
      </Reference>
      <Reference URI="/word/footer1.xml?ContentType=application/vnd.openxmlformats-officedocument.wordprocessingml.footer+xml">
        <DigestMethod Algorithm="http://www.w3.org/2001/04/xmlenc#sha256"/>
        <DigestValue>empe7oEzLH6bchYnP+PQErr6DyX8pWARDSH3F+6ugAw=</DigestValue>
      </Reference>
      <Reference URI="/word/footer2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3.xml?ContentType=application/vnd.openxmlformats-officedocument.wordprocessingml.footer+xml">
        <DigestMethod Algorithm="http://www.w3.org/2001/04/xmlenc#sha256"/>
        <DigestValue>FQKZLf62dpB4oyFm41Vx41jlsGIyFHkxweDcduUTh9M=</DigestValue>
      </Reference>
      <Reference URI="/word/footnotes.xml?ContentType=application/vnd.openxmlformats-officedocument.wordprocessingml.footnotes+xml">
        <DigestMethod Algorithm="http://www.w3.org/2001/04/xmlenc#sha256"/>
        <DigestValue>YncOuxpnEtWxIeB/XbMn6ppn9bGQUmQk6baje9dN92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cMTwienhOnK9VSBDx4iHFD3JgqXplzMK5dpeOTJGj0=</DigestValue>
      </Reference>
      <Reference URI="/word/glossary/fontTable.xml?ContentType=application/vnd.openxmlformats-officedocument.wordprocessingml.fontTable+xml">
        <DigestMethod Algorithm="http://www.w3.org/2001/04/xmlenc#sha256"/>
        <DigestValue>/DZtmgfzYQiqV89dKL2TqEIAmuf/y5BoW1SlTtW8wIA=</DigestValue>
      </Reference>
      <Reference URI="/word/glossary/settings.xml?ContentType=application/vnd.openxmlformats-officedocument.wordprocessingml.settings+xml">
        <DigestMethod Algorithm="http://www.w3.org/2001/04/xmlenc#sha256"/>
        <DigestValue>OpXxXyi+6Bb8n7vwb6aYPdW8mRSmTsQgOBTtfaSvKgk=</DigestValue>
      </Reference>
      <Reference URI="/word/glossary/styles.xml?ContentType=application/vnd.openxmlformats-officedocument.wordprocessingml.styles+xml">
        <DigestMethod Algorithm="http://www.w3.org/2001/04/xmlenc#sha256"/>
        <DigestValue>nAJ81yRUQA+JKOIxRV2RHPyn9dnOeWcfMOcFVWrc7T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9IbRZqRoc5vsjHzezi5MSrZT4UmgDdFJXqJwgYtfU7Y=</DigestValue>
      </Reference>
      <Reference URI="/word/header2.xml?ContentType=application/vnd.openxmlformats-officedocument.wordprocessingml.header+xml">
        <DigestMethod Algorithm="http://www.w3.org/2001/04/xmlenc#sha256"/>
        <DigestValue>+s8btNMLTWG3rFt71//6SN/lG2XxOR1rq9RwszqTQ6A=</DigestValue>
      </Reference>
      <Reference URI="/word/header3.xml?ContentType=application/vnd.openxmlformats-officedocument.wordprocessingml.header+xml">
        <DigestMethod Algorithm="http://www.w3.org/2001/04/xmlenc#sha256"/>
        <DigestValue>6XI/OQ1RmRFsKp5sjQMYpNizeHFi/K1Bk9hzzHe69Q0=</DigestValue>
      </Reference>
      <Reference URI="/word/media/image1.emf?ContentType=image/x-emf">
        <DigestMethod Algorithm="http://www.w3.org/2001/04/xmlenc#sha256"/>
        <DigestValue>Qfb82+pX3RS6+TyJDfkybIwJMxA8Y1ywuRa6htCCR0U=</DigestValue>
      </Reference>
      <Reference URI="/word/numbering.xml?ContentType=application/vnd.openxmlformats-officedocument.wordprocessingml.numbering+xml">
        <DigestMethod Algorithm="http://www.w3.org/2001/04/xmlenc#sha256"/>
        <DigestValue>0xP4KaUmP7BWlh6n4d4wBl4SxSlLVQCtpq3y2Am7IVE=</DigestValue>
      </Reference>
      <Reference URI="/word/settings.xml?ContentType=application/vnd.openxmlformats-officedocument.wordprocessingml.settings+xml">
        <DigestMethod Algorithm="http://www.w3.org/2001/04/xmlenc#sha256"/>
        <DigestValue>0XkYUj6GBg1kBNtXi9kevjQlIO6tzv2WvKEctp1GwBo=</DigestValue>
      </Reference>
      <Reference URI="/word/styles.xml?ContentType=application/vnd.openxmlformats-officedocument.wordprocessingml.styles+xml">
        <DigestMethod Algorithm="http://www.w3.org/2001/04/xmlenc#sha256"/>
        <DigestValue>c5TgER3K/bR9Oaf0qFpgaNjOiHku4eR/1kqA/WcFBW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0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8-132/19.09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09:58Z</xd:SigningTime>
          <xd:SigningCertificate>
            <xd:Cert>
              <xd:CertDigest>
                <DigestMethod Algorithm="http://www.w3.org/2001/04/xmlenc#sha256"/>
                <DigestValue>HXpB09sML8/AJ5yK8yjk0gMUOBP0uq+SomVJxUuMPxg=</DigestValue>
              </xd:CertDigest>
              <xd:IssuerSerial>
                <X509IssuerName>C=BG, L=Sofia, O=Information Services JSC, OID.2.5.4.97=NTRBG-831641791, CN=StampIT Global Qualified CA</X509IssuerName>
                <X509SerialNumber>6173908974338443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AAOAAtADEAMwAyAC8AMQA5AC4AMAA5AC4AMgAwADIANQAzBC4AJD8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AEgAAAAwAAAABAAAAFgAAAAwAAAAAAAAAVAAAACQBAAAKAAAAcAAAANQAAAB8AAAAAQAAAFWV20FfQttBCgAAAHAAAAAkAAAATAAAAAQAAAAJAAAAcAAAANYAAAB9AAAAlAAAAB8EPgQ0BD8EOARBBDAEPQQ+BCAAPgRCBDoAIABLAGEAbABvAHkAYQBuACAAUABlAHQAcgBvAHYAIABHAGEAbgBjAGgAZQB2AAgAAAAHAAAABgAAAAcAAAAHAAAABQAAAAYAAAAHAAAABwAAAAMAAAAHAAAABQAAAAMAAAADAAAABgAAAAYAAAADAAAABwAAAAUAAAAGAAAABwAAAAMAAAAGAAAABgAAAAQAAAAEAAAABwAAAAUAAAADAAAACAAAAAYAAAAHAAAABQAAAAcAAAAGAAAABQAAABYAAAAMAAAAAAAAACUAAAAMAAAAAgAAAA4AAAAUAAAAAAAAABAAAAAUAAAA</Object>
  <Object Id="idInvalidSigLnImg">AQAAAGwAAAAAAAAAAAAAAP8AAAB/AAAAAAAAAAAAAABzGwAAtQ0AACBFTUYAAAEA6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AAOAAtADEAMwAyAC8AMQA5AC4AMAA5AC4AMgAwADIANQAzBC4AAAA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AEgAAAAwAAAABAAAAFgAAAAwAAAAAAAAAVAAAACQBAAAKAAAAcAAAANQAAAB8AAAAAQAAAFWV20FfQttBCgAAAHAAAAAkAAAATAAAAAQAAAAJAAAAcAAAANYAAAB9AAAAlAAAAB8EPgQ0BD8EOARBBDAEPQQ+BCAAPgRCBDoAIABLAGEAbABvAHkAYQBuACAAUABlAHQAcgBvAHYAIABHAGEAbgBjAGgAZQB2AAgAAAAHAAAABgAAAAcAAAAHAAAABQAAAAYAAAAHAAAABwAAAAMAAAAHAAAABQAAAAMAAAADAAAABgAAAAYAAAADAAAABwAAAAUAAAAGAAAABwAAAAMAAAAGAAAABgAAAAQAAAAEAAAABwAAAAUAAAADAAAACA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D2EC-443C-4E5C-BE96-1408223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еко Джилджов</cp:lastModifiedBy>
  <cp:revision>26</cp:revision>
  <cp:lastPrinted>2019-05-16T09:20:00Z</cp:lastPrinted>
  <dcterms:created xsi:type="dcterms:W3CDTF">2025-06-26T09:39:00Z</dcterms:created>
  <dcterms:modified xsi:type="dcterms:W3CDTF">2025-09-19T10:26:00Z</dcterms:modified>
</cp:coreProperties>
</file>